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745EC5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745EC5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745EC5" w:rsidRDefault="00023D89" w:rsidP="00023D89">
      <w:pPr>
        <w:jc w:val="center"/>
        <w:rPr>
          <w:rFonts w:ascii="Times New Roman" w:hAnsi="Times New Roman" w:cs="Times New Roman"/>
          <w:b/>
        </w:rPr>
      </w:pPr>
      <w:r w:rsidRPr="00745EC5">
        <w:rPr>
          <w:rFonts w:ascii="Times New Roman" w:hAnsi="Times New Roman"/>
          <w:b/>
        </w:rPr>
        <w:t xml:space="preserve">обл. Оренбургская, </w:t>
      </w:r>
      <w:r w:rsidRPr="00745EC5">
        <w:rPr>
          <w:rFonts w:ascii="Times New Roman" w:hAnsi="Times New Roman" w:cs="Times New Roman"/>
          <w:b/>
        </w:rPr>
        <w:t xml:space="preserve">г. Бузулук, </w:t>
      </w:r>
      <w:r w:rsidR="00581F08" w:rsidRPr="00745EC5">
        <w:rPr>
          <w:rFonts w:ascii="Times New Roman" w:hAnsi="Times New Roman" w:cs="Times New Roman"/>
          <w:b/>
        </w:rPr>
        <w:t xml:space="preserve">ул. </w:t>
      </w:r>
      <w:r w:rsidR="006C2CB1" w:rsidRPr="00745EC5">
        <w:rPr>
          <w:rFonts w:ascii="Times New Roman" w:hAnsi="Times New Roman" w:cs="Times New Roman"/>
          <w:b/>
        </w:rPr>
        <w:t>Гая, 50</w:t>
      </w:r>
      <w:r w:rsidR="008C185E" w:rsidRPr="00745EC5">
        <w:rPr>
          <w:rFonts w:ascii="Times New Roman" w:hAnsi="Times New Roman" w:cs="Times New Roman"/>
          <w:b/>
        </w:rPr>
        <w:t xml:space="preserve"> 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745EC5" w:rsidTr="00E14AFE">
        <w:tc>
          <w:tcPr>
            <w:tcW w:w="584" w:type="dxa"/>
          </w:tcPr>
          <w:p w:rsidR="00023D89" w:rsidRPr="00745EC5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745EC5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745EC5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745EC5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745EC5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745EC5" w:rsidTr="00E14AFE">
        <w:tc>
          <w:tcPr>
            <w:tcW w:w="584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745EC5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745EC5" w:rsidRDefault="008C185E" w:rsidP="003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14FEE" w:rsidRPr="00745E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FEE" w:rsidRPr="00745EC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D5DF9" w:rsidRPr="00745E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745EC5" w:rsidTr="00E14AFE">
        <w:tc>
          <w:tcPr>
            <w:tcW w:w="584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745EC5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745EC5" w:rsidRDefault="00E14FEE" w:rsidP="003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D5DF9" w:rsidRPr="00745E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745EC5" w:rsidTr="00E14AFE">
        <w:tc>
          <w:tcPr>
            <w:tcW w:w="584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745EC5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745EC5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745EC5" w:rsidRDefault="00E14FEE" w:rsidP="003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D5DF9" w:rsidRPr="00745E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745EC5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745EC5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745EC5" w:rsidRDefault="00E677D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745EC5" w:rsidRDefault="00E677D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745EC5" w:rsidRDefault="003D5DF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73768,20</w:t>
            </w: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3D5DF9" w:rsidRPr="00745EC5" w:rsidRDefault="003D5DF9" w:rsidP="003D5D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bCs/>
                <w:sz w:val="20"/>
                <w:szCs w:val="20"/>
              </w:rPr>
              <w:t>384395,74</w:t>
            </w:r>
          </w:p>
          <w:p w:rsidR="00023D89" w:rsidRPr="00745EC5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745EC5" w:rsidRDefault="00CE3C41" w:rsidP="00023D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506,94</w:t>
            </w:r>
          </w:p>
          <w:p w:rsidR="00FE4557" w:rsidRPr="00745EC5" w:rsidRDefault="00FE455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745EC5" w:rsidRDefault="00D154E8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745EC5" w:rsidRDefault="00CE3C4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88,88</w:t>
            </w: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3D5DF9" w:rsidRPr="00745EC5" w:rsidRDefault="003D5DF9" w:rsidP="003D5D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bCs/>
                <w:sz w:val="20"/>
                <w:szCs w:val="20"/>
              </w:rPr>
              <w:t>390132,56</w:t>
            </w:r>
            <w:bookmarkStart w:id="0" w:name="_GoBack"/>
            <w:bookmarkEnd w:id="0"/>
          </w:p>
          <w:p w:rsidR="00023D89" w:rsidRPr="00745EC5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3D5DF9" w:rsidRPr="00745EC5" w:rsidRDefault="003D5DF9" w:rsidP="003D5D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bCs/>
                <w:sz w:val="20"/>
                <w:szCs w:val="20"/>
              </w:rPr>
              <w:t>390132,56</w:t>
            </w:r>
          </w:p>
          <w:p w:rsidR="00023D89" w:rsidRPr="00745EC5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D1" w:rsidRPr="00745EC5" w:rsidTr="00E14AFE">
        <w:tc>
          <w:tcPr>
            <w:tcW w:w="50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E677D1" w:rsidRPr="00745EC5" w:rsidRDefault="00E677D1" w:rsidP="00E677D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E677D1" w:rsidRPr="00745EC5" w:rsidRDefault="00E677D1" w:rsidP="00E6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77D1" w:rsidRPr="00745EC5" w:rsidTr="00E14AFE">
        <w:tc>
          <w:tcPr>
            <w:tcW w:w="50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E677D1" w:rsidRPr="00745EC5" w:rsidRDefault="00E677D1" w:rsidP="00E677D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E677D1" w:rsidRPr="00745EC5" w:rsidRDefault="00E677D1" w:rsidP="00E6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77D1" w:rsidRPr="00745EC5" w:rsidTr="00E14AFE">
        <w:tc>
          <w:tcPr>
            <w:tcW w:w="50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E677D1" w:rsidRPr="00745EC5" w:rsidRDefault="00E677D1" w:rsidP="00E677D1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E677D1" w:rsidRPr="00745EC5" w:rsidRDefault="00E677D1" w:rsidP="00E677D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677D1" w:rsidRPr="00745EC5" w:rsidRDefault="00E677D1" w:rsidP="00E677D1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E677D1" w:rsidRPr="00745EC5" w:rsidRDefault="00E677D1" w:rsidP="00E6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77D1" w:rsidRPr="00745EC5" w:rsidTr="00E14AFE">
        <w:tc>
          <w:tcPr>
            <w:tcW w:w="50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E677D1" w:rsidRPr="00745EC5" w:rsidRDefault="00E677D1" w:rsidP="00E677D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E677D1" w:rsidRPr="00745EC5" w:rsidRDefault="00E677D1" w:rsidP="00E6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77D1" w:rsidRPr="00745EC5" w:rsidTr="00E14AFE">
        <w:tc>
          <w:tcPr>
            <w:tcW w:w="50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E677D1" w:rsidRPr="00745EC5" w:rsidRDefault="00E677D1" w:rsidP="00E677D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E677D1" w:rsidRPr="00745EC5" w:rsidRDefault="00E677D1" w:rsidP="00E6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77D1" w:rsidRPr="00745EC5" w:rsidTr="00E14AFE">
        <w:tc>
          <w:tcPr>
            <w:tcW w:w="50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E677D1" w:rsidRPr="00745EC5" w:rsidRDefault="00E677D1" w:rsidP="00E677D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E677D1" w:rsidRPr="00745EC5" w:rsidRDefault="00E677D1" w:rsidP="00E6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77D1" w:rsidRPr="00745EC5" w:rsidTr="00E14AFE">
        <w:tc>
          <w:tcPr>
            <w:tcW w:w="50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E677D1" w:rsidRPr="00745EC5" w:rsidRDefault="00E677D1" w:rsidP="00E677D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E677D1" w:rsidRPr="00745EC5" w:rsidRDefault="00E677D1" w:rsidP="00E677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E677D1" w:rsidRPr="00745EC5" w:rsidRDefault="00E677D1" w:rsidP="00E6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745EC5" w:rsidTr="00E14AFE">
        <w:tc>
          <w:tcPr>
            <w:tcW w:w="50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745EC5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745EC5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3D5DF9" w:rsidRPr="00745EC5" w:rsidRDefault="003D5DF9" w:rsidP="003D5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67232,32</w:t>
            </w:r>
          </w:p>
          <w:p w:rsidR="00023D89" w:rsidRPr="00745EC5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745EC5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745EC5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745EC5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745EC5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745EC5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745EC5" w:rsidTr="0016161B">
        <w:tc>
          <w:tcPr>
            <w:tcW w:w="584" w:type="dxa"/>
          </w:tcPr>
          <w:p w:rsidR="00023D89" w:rsidRPr="00745EC5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745EC5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745EC5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745EC5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745EC5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745EC5" w:rsidTr="0016161B">
        <w:tc>
          <w:tcPr>
            <w:tcW w:w="584" w:type="dxa"/>
            <w:vMerge w:val="restart"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745EC5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745EC5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745EC5" w:rsidRDefault="00745EC5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2 129,63</w:t>
            </w:r>
          </w:p>
        </w:tc>
      </w:tr>
      <w:tr w:rsidR="00D87B76" w:rsidRPr="00745EC5" w:rsidTr="00E14AFE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745EC5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745EC5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745EC5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745EC5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745EC5" w:rsidRDefault="004F665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D87B76" w:rsidRPr="00745EC5" w:rsidTr="0016161B">
        <w:tc>
          <w:tcPr>
            <w:tcW w:w="584" w:type="dxa"/>
            <w:vMerge w:val="restart"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745EC5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745EC5" w:rsidRDefault="00745EC5" w:rsidP="00745EC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6 696,06</w:t>
            </w:r>
          </w:p>
        </w:tc>
      </w:tr>
      <w:tr w:rsidR="00D87B76" w:rsidRPr="00745EC5" w:rsidTr="00E14AFE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745EC5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745EC5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745EC5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745EC5" w:rsidTr="0016161B">
        <w:tc>
          <w:tcPr>
            <w:tcW w:w="584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745EC5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745EC5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745EC5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745EC5" w:rsidRDefault="004F665C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1C197C" w:rsidRPr="00745EC5" w:rsidTr="00745EC5">
        <w:trPr>
          <w:trHeight w:val="613"/>
        </w:trPr>
        <w:tc>
          <w:tcPr>
            <w:tcW w:w="584" w:type="dxa"/>
            <w:vMerge w:val="restart"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745EC5" w:rsidTr="0029271A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745EC5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745EC5" w:rsidRDefault="00745EC5" w:rsidP="00745EC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4 636,00</w:t>
            </w:r>
          </w:p>
        </w:tc>
      </w:tr>
      <w:tr w:rsidR="001C197C" w:rsidRPr="00745EC5" w:rsidTr="00E14AFE">
        <w:tc>
          <w:tcPr>
            <w:tcW w:w="584" w:type="dxa"/>
            <w:vMerge/>
          </w:tcPr>
          <w:p w:rsidR="001C197C" w:rsidRPr="00745EC5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745EC5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745EC5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745EC5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745EC5" w:rsidRDefault="004F665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1C197C" w:rsidRPr="00745EC5" w:rsidTr="0016161B">
        <w:tc>
          <w:tcPr>
            <w:tcW w:w="584" w:type="dxa"/>
            <w:vMerge w:val="restart"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745EC5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745EC5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745EC5" w:rsidRDefault="00745EC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1 544,19</w:t>
            </w:r>
          </w:p>
        </w:tc>
      </w:tr>
      <w:tr w:rsidR="001C197C" w:rsidRPr="00745EC5" w:rsidTr="00E14AFE">
        <w:tc>
          <w:tcPr>
            <w:tcW w:w="584" w:type="dxa"/>
            <w:vMerge/>
          </w:tcPr>
          <w:p w:rsidR="001C197C" w:rsidRPr="00745EC5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745EC5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745EC5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745EC5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745EC5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745EC5" w:rsidTr="0016161B">
        <w:tc>
          <w:tcPr>
            <w:tcW w:w="584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745EC5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745EC5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745EC5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745EC5" w:rsidRDefault="004F665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4151E6" w:rsidRPr="00745EC5" w:rsidTr="0016161B">
        <w:tc>
          <w:tcPr>
            <w:tcW w:w="584" w:type="dxa"/>
            <w:vMerge w:val="restart"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745EC5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745EC5" w:rsidRDefault="00745EC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7 398,59</w:t>
            </w:r>
          </w:p>
        </w:tc>
      </w:tr>
      <w:tr w:rsidR="004151E6" w:rsidRPr="00745EC5" w:rsidTr="00E14AFE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745EC5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745EC5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745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745EC5" w:rsidRDefault="00745EC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745EC5" w:rsidTr="0016161B">
        <w:tc>
          <w:tcPr>
            <w:tcW w:w="584" w:type="dxa"/>
            <w:vMerge w:val="restart"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745EC5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745EC5" w:rsidRDefault="00745EC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4 588,48</w:t>
            </w:r>
          </w:p>
        </w:tc>
      </w:tr>
      <w:tr w:rsidR="004151E6" w:rsidRPr="00745EC5" w:rsidTr="00E14AFE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745EC5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745EC5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745EC5" w:rsidRDefault="004F665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745EC5" w:rsidTr="0016161B">
        <w:tc>
          <w:tcPr>
            <w:tcW w:w="584" w:type="dxa"/>
            <w:vMerge w:val="restart"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745EC5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745EC5" w:rsidRDefault="00745EC5" w:rsidP="00745EC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5 854,40</w:t>
            </w:r>
          </w:p>
        </w:tc>
      </w:tr>
      <w:tr w:rsidR="004151E6" w:rsidRPr="00745EC5" w:rsidTr="00E14AFE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745EC5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745EC5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745EC5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745EC5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665C" w:rsidRPr="00745E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745EC5" w:rsidTr="0016161B">
        <w:tc>
          <w:tcPr>
            <w:tcW w:w="584" w:type="dxa"/>
            <w:vMerge w:val="restart"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745EC5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745EC5" w:rsidRDefault="00745EC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40 044,10</w:t>
            </w:r>
          </w:p>
        </w:tc>
      </w:tr>
      <w:tr w:rsidR="004151E6" w:rsidRPr="00745EC5" w:rsidTr="00E14AFE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745EC5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745EC5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745EC5" w:rsidRDefault="00BB6D29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745EC5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745EC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745EC5" w:rsidTr="0016161B">
        <w:tc>
          <w:tcPr>
            <w:tcW w:w="584" w:type="dxa"/>
            <w:vMerge w:val="restart"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745EC5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745EC5" w:rsidRDefault="00745EC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54 445,92</w:t>
            </w:r>
          </w:p>
        </w:tc>
      </w:tr>
      <w:tr w:rsidR="004151E6" w:rsidRPr="00745EC5" w:rsidTr="00E14AFE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745EC5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745EC5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745EC5" w:rsidTr="0016161B">
        <w:tc>
          <w:tcPr>
            <w:tcW w:w="584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745EC5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745EC5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745EC5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745EC5" w:rsidRDefault="00C60265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745EC5" w:rsidTr="0016161B">
        <w:tc>
          <w:tcPr>
            <w:tcW w:w="584" w:type="dxa"/>
            <w:vMerge w:val="restart"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745EC5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745EC5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745EC5" w:rsidTr="0016161B">
        <w:tc>
          <w:tcPr>
            <w:tcW w:w="584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745EC5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745EC5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745EC5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745EC5" w:rsidRDefault="00745EC5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4 449,34</w:t>
            </w:r>
          </w:p>
        </w:tc>
      </w:tr>
      <w:tr w:rsidR="00966EC1" w:rsidRPr="00745EC5" w:rsidTr="00E14AFE">
        <w:tc>
          <w:tcPr>
            <w:tcW w:w="584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745EC5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745EC5" w:rsidTr="0016161B">
        <w:tc>
          <w:tcPr>
            <w:tcW w:w="584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745EC5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745EC5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745EC5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745EC5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745EC5" w:rsidTr="0016161B">
        <w:tc>
          <w:tcPr>
            <w:tcW w:w="584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745EC5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745EC5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745EC5" w:rsidTr="0016161B">
        <w:tc>
          <w:tcPr>
            <w:tcW w:w="584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745EC5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745EC5" w:rsidTr="0016161B">
        <w:tc>
          <w:tcPr>
            <w:tcW w:w="584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745EC5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745EC5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745EC5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745EC5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22 071,09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745EC5" w:rsidRPr="00930A7C" w:rsidRDefault="00745EC5" w:rsidP="00FD2EAF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BC3900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745EC5" w:rsidRPr="00BC3900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745EC5" w:rsidRPr="00930A7C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3 219,92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выполнение заявок собственников, ведение журнала заявок,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иными АДС и с ЕДДС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745EC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 756,32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Default="00745EC5" w:rsidP="00FD2EAF">
            <w:pPr>
              <w:jc w:val="center"/>
            </w:pPr>
            <w:r>
              <w:t>Обслуживание газопроводов, входящих в состав общего имущества</w:t>
            </w:r>
          </w:p>
          <w:p w:rsidR="00745EC5" w:rsidRPr="00930A7C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</w:p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745EC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3 992,02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2A4F1A" w:rsidRDefault="00745EC5" w:rsidP="00FD2EAF">
            <w:pPr>
              <w:jc w:val="center"/>
            </w:pPr>
            <w:r w:rsidRPr="002A4F1A">
              <w:t>Осмотр и содержание в исправном состоянии системы вентиляции.</w:t>
            </w:r>
          </w:p>
          <w:p w:rsidR="00745EC5" w:rsidRDefault="00745EC5" w:rsidP="00FD2EAF">
            <w:pPr>
              <w:jc w:val="center"/>
            </w:pPr>
          </w:p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Default="00745EC5" w:rsidP="00FD2EAF">
            <w:pPr>
              <w:jc w:val="center"/>
            </w:pPr>
            <w:r>
              <w:t xml:space="preserve">Осмотры - 3 раза в год </w:t>
            </w:r>
            <w:r w:rsidRPr="002A4F1A">
              <w:t>выдача акта пригодности</w:t>
            </w:r>
            <w:r>
              <w:t xml:space="preserve"> </w:t>
            </w:r>
          </w:p>
          <w:p w:rsidR="00745EC5" w:rsidRDefault="00745EC5" w:rsidP="00FD2EAF">
            <w:pPr>
              <w:jc w:val="center"/>
            </w:pPr>
            <w:r>
              <w:t>Прочистка – по требованию</w:t>
            </w:r>
          </w:p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745EC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745EC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0 420,83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BC3900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745EC5" w:rsidRPr="00BC3900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745EC5" w:rsidRPr="00BC3900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Обслуживание ОДПУ-</w:t>
            </w:r>
          </w:p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1 474,62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BC3900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3 992,02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BC3900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745EC5" w:rsidRPr="00BC3900" w:rsidRDefault="00745EC5" w:rsidP="00FD2EAF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краска – 1 раз в мае;</w:t>
            </w:r>
          </w:p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3,44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0A7C">
              <w:rPr>
                <w:rFonts w:ascii="Times New Roman" w:hAnsi="Times New Roman" w:cs="Times New Roman"/>
              </w:rPr>
              <w:t xml:space="preserve">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30 442,88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3 699,30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745EC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52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745EC5" w:rsidRPr="00930A7C" w:rsidTr="00FD2EAF">
        <w:tc>
          <w:tcPr>
            <w:tcW w:w="584" w:type="dxa"/>
            <w:vMerge w:val="restart"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45EC5" w:rsidRPr="00930A7C" w:rsidRDefault="00745EC5" w:rsidP="00FD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45EC5" w:rsidRPr="00930A7C" w:rsidTr="00FD2EAF">
        <w:tc>
          <w:tcPr>
            <w:tcW w:w="584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45EC5" w:rsidRPr="00930A7C" w:rsidRDefault="00745EC5" w:rsidP="00FD2EA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45EC5" w:rsidRPr="00930A7C" w:rsidRDefault="00745EC5" w:rsidP="00FD2EA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45EC5" w:rsidRPr="00930A7C" w:rsidRDefault="00745EC5" w:rsidP="00FD2E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45EC5" w:rsidRPr="00930A7C" w:rsidRDefault="009E4625" w:rsidP="00FD2E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2050"/>
        <w:gridCol w:w="1465"/>
        <w:gridCol w:w="2801"/>
        <w:gridCol w:w="2623"/>
      </w:tblGrid>
      <w:tr w:rsidR="009E4625" w:rsidRPr="009E4625" w:rsidTr="00FD2EAF">
        <w:tc>
          <w:tcPr>
            <w:tcW w:w="584" w:type="dxa"/>
            <w:vMerge w:val="restart"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2"/>
          </w:tcPr>
          <w:p w:rsidR="009E4625" w:rsidRPr="009E4625" w:rsidRDefault="009E4625" w:rsidP="009E4625">
            <w:pPr>
              <w:spacing w:after="200"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4625" w:rsidRPr="009E4625" w:rsidRDefault="009E4625" w:rsidP="009E4625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9E4625" w:rsidRPr="009E4625" w:rsidTr="00FD2EAF">
        <w:tc>
          <w:tcPr>
            <w:tcW w:w="584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9E4625" w:rsidRPr="009E4625" w:rsidRDefault="009E4625" w:rsidP="009E4625">
            <w:pPr>
              <w:spacing w:after="200"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4625" w:rsidRPr="009E4625" w:rsidRDefault="009E4625" w:rsidP="009E4625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4625" w:rsidRPr="009E4625" w:rsidRDefault="009E4625" w:rsidP="009E4625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4625" w:rsidRPr="009E4625" w:rsidRDefault="009E4625" w:rsidP="009E4625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1 006,27</w:t>
            </w:r>
          </w:p>
        </w:tc>
      </w:tr>
      <w:tr w:rsidR="009E4625" w:rsidRPr="009E4625" w:rsidTr="00FD2EAF">
        <w:tc>
          <w:tcPr>
            <w:tcW w:w="584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4625" w:rsidRPr="009E4625" w:rsidTr="00FD2EAF">
        <w:tc>
          <w:tcPr>
            <w:tcW w:w="584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</w:tcPr>
          <w:p w:rsidR="009E4625" w:rsidRPr="009E4625" w:rsidRDefault="009E4625" w:rsidP="009E4625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4625" w:rsidRPr="009E4625" w:rsidRDefault="009E4625" w:rsidP="009E4625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4625" w:rsidRPr="009E4625" w:rsidRDefault="009E4625" w:rsidP="009E4625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9E4625" w:rsidRPr="009E4625" w:rsidTr="00FD2EAF">
        <w:tc>
          <w:tcPr>
            <w:tcW w:w="584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4625" w:rsidRPr="009E4625" w:rsidRDefault="009E4625" w:rsidP="009E4625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9E4625" w:rsidRPr="009E4625" w:rsidTr="00FD2EAF">
        <w:tc>
          <w:tcPr>
            <w:tcW w:w="584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4625" w:rsidRPr="009E4625" w:rsidRDefault="009E4625" w:rsidP="009E4625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4625" w:rsidRPr="009E4625" w:rsidTr="00FD2EAF">
        <w:tc>
          <w:tcPr>
            <w:tcW w:w="584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4625" w:rsidRPr="009E4625" w:rsidRDefault="009E4625" w:rsidP="009E4625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4625" w:rsidRPr="009E4625" w:rsidRDefault="009E4625" w:rsidP="009E4625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4625" w:rsidRPr="009E4625" w:rsidRDefault="009E4625" w:rsidP="009E4625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2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4625" w:rsidRPr="009E4625" w:rsidRDefault="009E4625" w:rsidP="009E4625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</w:tbl>
    <w:p w:rsidR="0097047C" w:rsidRPr="00745EC5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745EC5" w:rsidRDefault="004151E6" w:rsidP="00966EC1">
      <w:pPr>
        <w:jc w:val="center"/>
        <w:rPr>
          <w:rFonts w:ascii="Times New Roman" w:hAnsi="Times New Roman" w:cs="Times New Roman"/>
          <w:b/>
        </w:rPr>
      </w:pPr>
      <w:r w:rsidRPr="00745EC5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745EC5" w:rsidTr="00E14AFE">
        <w:tc>
          <w:tcPr>
            <w:tcW w:w="584" w:type="dxa"/>
          </w:tcPr>
          <w:p w:rsidR="004151E6" w:rsidRPr="00745EC5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745EC5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745EC5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745EC5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745EC5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745EC5" w:rsidTr="00E14AFE">
        <w:tc>
          <w:tcPr>
            <w:tcW w:w="584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745EC5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745EC5" w:rsidTr="00E14AFE">
        <w:tc>
          <w:tcPr>
            <w:tcW w:w="584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745EC5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745EC5" w:rsidTr="00E14AFE">
        <w:tc>
          <w:tcPr>
            <w:tcW w:w="584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745EC5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745EC5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745EC5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745EC5" w:rsidTr="00E14AFE">
        <w:tc>
          <w:tcPr>
            <w:tcW w:w="585" w:type="dxa"/>
          </w:tcPr>
          <w:p w:rsidR="00966EC1" w:rsidRPr="00745EC5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745EC5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745EC5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745EC5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745EC5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745EC5" w:rsidTr="00E14AFE">
        <w:tc>
          <w:tcPr>
            <w:tcW w:w="585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745EC5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745EC5" w:rsidTr="00E14AFE">
        <w:tc>
          <w:tcPr>
            <w:tcW w:w="585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745EC5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745EC5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745EC5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745EC5" w:rsidTr="00E14AFE">
        <w:tc>
          <w:tcPr>
            <w:tcW w:w="585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745EC5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745EC5" w:rsidRDefault="00FE4557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762,04</w:t>
            </w:r>
          </w:p>
        </w:tc>
      </w:tr>
      <w:tr w:rsidR="00966EC1" w:rsidRPr="00745EC5" w:rsidTr="00E14AFE">
        <w:tc>
          <w:tcPr>
            <w:tcW w:w="585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745EC5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745EC5" w:rsidTr="00E14AFE">
        <w:tc>
          <w:tcPr>
            <w:tcW w:w="585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745EC5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745EC5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745EC5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745EC5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745EC5" w:rsidTr="00E14AFE">
        <w:tc>
          <w:tcPr>
            <w:tcW w:w="585" w:type="dxa"/>
          </w:tcPr>
          <w:p w:rsidR="00966EC1" w:rsidRPr="00745EC5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745EC5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745EC5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745EC5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745EC5" w:rsidRDefault="001E678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D3494" w:rsidRPr="00745EC5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745EC5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745EC5" w:rsidTr="00E14AFE">
        <w:tc>
          <w:tcPr>
            <w:tcW w:w="584" w:type="dxa"/>
          </w:tcPr>
          <w:p w:rsidR="00AD3494" w:rsidRPr="00745EC5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745EC5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745EC5" w:rsidTr="00E14AFE">
        <w:tc>
          <w:tcPr>
            <w:tcW w:w="584" w:type="dxa"/>
            <w:vMerge w:val="restart"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rFonts w:ascii="Arial CYR" w:hAnsi="Arial CYR" w:cs="Arial CYR"/>
                <w:sz w:val="16"/>
                <w:szCs w:val="16"/>
              </w:rPr>
            </w:pPr>
            <w:r w:rsidRPr="00745EC5">
              <w:rPr>
                <w:rFonts w:ascii="Arial CYR" w:hAnsi="Arial CYR" w:cs="Arial CYR"/>
                <w:sz w:val="16"/>
                <w:szCs w:val="16"/>
              </w:rPr>
              <w:t>396,90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rFonts w:ascii="Arial CYR" w:hAnsi="Arial CYR" w:cs="Arial CYR"/>
                <w:sz w:val="16"/>
                <w:szCs w:val="16"/>
              </w:rPr>
            </w:pPr>
            <w:r w:rsidRPr="00745EC5">
              <w:rPr>
                <w:rFonts w:ascii="Arial CYR" w:hAnsi="Arial CYR" w:cs="Arial CYR"/>
                <w:sz w:val="16"/>
                <w:szCs w:val="16"/>
              </w:rPr>
              <w:t>11283,85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rFonts w:ascii="Arial CYR" w:hAnsi="Arial CYR" w:cs="Arial CYR"/>
                <w:sz w:val="16"/>
                <w:szCs w:val="16"/>
              </w:rPr>
            </w:pPr>
            <w:r w:rsidRPr="00745EC5">
              <w:rPr>
                <w:rFonts w:ascii="Arial CYR" w:hAnsi="Arial CYR" w:cs="Arial CYR"/>
                <w:sz w:val="16"/>
                <w:szCs w:val="16"/>
              </w:rPr>
              <w:t>15296,76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745EC5" w:rsidRDefault="007B59F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rFonts w:ascii="Arial CYR" w:hAnsi="Arial CYR" w:cs="Arial CYR"/>
                <w:sz w:val="16"/>
                <w:szCs w:val="16"/>
              </w:rPr>
            </w:pPr>
            <w:r w:rsidRPr="00745EC5">
              <w:rPr>
                <w:rFonts w:ascii="Arial CYR" w:hAnsi="Arial CYR" w:cs="Arial CYR"/>
                <w:sz w:val="16"/>
                <w:szCs w:val="16"/>
              </w:rPr>
              <w:t>13297,95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(поставщикам) </w:t>
            </w: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 xml:space="preserve">(поставщикам) коммунального </w:t>
            </w:r>
            <w:r w:rsidRPr="0074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rFonts w:ascii="Arial CYR" w:hAnsi="Arial CYR" w:cs="Arial CYR"/>
                <w:sz w:val="16"/>
                <w:szCs w:val="16"/>
              </w:rPr>
            </w:pPr>
            <w:r w:rsidRPr="00745EC5">
              <w:rPr>
                <w:rFonts w:ascii="Arial CYR" w:hAnsi="Arial CYR" w:cs="Arial CYR"/>
                <w:sz w:val="16"/>
                <w:szCs w:val="16"/>
              </w:rPr>
              <w:lastRenderedPageBreak/>
              <w:t>13297,95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745EC5" w:rsidRDefault="00FE45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745EC5" w:rsidRDefault="007B59F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745EC5" w:rsidTr="00E14AFE">
        <w:tc>
          <w:tcPr>
            <w:tcW w:w="584" w:type="dxa"/>
            <w:vMerge w:val="restart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745EC5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745EC5" w:rsidTr="00E14AFE">
        <w:tc>
          <w:tcPr>
            <w:tcW w:w="584" w:type="dxa"/>
            <w:vMerge/>
          </w:tcPr>
          <w:p w:rsidR="00995293" w:rsidRPr="00745EC5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745EC5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FE4557" w:rsidRPr="00745EC5" w:rsidTr="00E14AFE">
        <w:tc>
          <w:tcPr>
            <w:tcW w:w="584" w:type="dxa"/>
            <w:vMerge/>
          </w:tcPr>
          <w:p w:rsidR="00FE4557" w:rsidRPr="00745EC5" w:rsidRDefault="00FE4557" w:rsidP="00FE455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FE4557" w:rsidRPr="00745EC5" w:rsidRDefault="00FE4557" w:rsidP="00FE4557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E4557" w:rsidRPr="00745EC5" w:rsidRDefault="00FE4557" w:rsidP="00FE4557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557" w:rsidRPr="00745EC5" w:rsidTr="00E14AFE">
        <w:tc>
          <w:tcPr>
            <w:tcW w:w="584" w:type="dxa"/>
            <w:vMerge/>
          </w:tcPr>
          <w:p w:rsidR="00FE4557" w:rsidRPr="00745EC5" w:rsidRDefault="00FE4557" w:rsidP="00FE455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FE4557" w:rsidRPr="00745EC5" w:rsidRDefault="00FE4557" w:rsidP="00FE455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E4557" w:rsidRPr="00745EC5" w:rsidRDefault="00FE4557" w:rsidP="00FE4557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557" w:rsidRPr="00745EC5" w:rsidTr="00E14AFE">
        <w:tc>
          <w:tcPr>
            <w:tcW w:w="584" w:type="dxa"/>
            <w:vMerge/>
          </w:tcPr>
          <w:p w:rsidR="00FE4557" w:rsidRPr="00745EC5" w:rsidRDefault="00FE4557" w:rsidP="00FE455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FE4557" w:rsidRPr="00745EC5" w:rsidRDefault="00FE4557" w:rsidP="00FE455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E4557" w:rsidRPr="00745EC5" w:rsidRDefault="00FE4557" w:rsidP="00FE4557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557" w:rsidRPr="00745EC5" w:rsidTr="00E14AFE">
        <w:tc>
          <w:tcPr>
            <w:tcW w:w="584" w:type="dxa"/>
            <w:vMerge/>
          </w:tcPr>
          <w:p w:rsidR="00FE4557" w:rsidRPr="00745EC5" w:rsidRDefault="00FE4557" w:rsidP="00FE45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FE4557" w:rsidRPr="00745EC5" w:rsidRDefault="00FE4557" w:rsidP="00FE455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FE4557" w:rsidRPr="00745EC5" w:rsidRDefault="00FE4557" w:rsidP="00FE4557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557" w:rsidRPr="00745EC5" w:rsidTr="00E14AFE">
        <w:tc>
          <w:tcPr>
            <w:tcW w:w="584" w:type="dxa"/>
            <w:vMerge/>
          </w:tcPr>
          <w:p w:rsidR="00FE4557" w:rsidRPr="00745EC5" w:rsidRDefault="00FE4557" w:rsidP="00FE45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E4557" w:rsidRPr="00745EC5" w:rsidRDefault="00FE4557" w:rsidP="00FE4557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FE4557" w:rsidRPr="00745EC5" w:rsidRDefault="00FE4557" w:rsidP="00FE455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E4557" w:rsidRPr="00745EC5" w:rsidRDefault="00FE4557" w:rsidP="00FE4557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E4557" w:rsidRPr="00745EC5" w:rsidRDefault="00FE4557" w:rsidP="00FE4557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557" w:rsidRPr="00745EC5" w:rsidTr="00E14AFE">
        <w:tc>
          <w:tcPr>
            <w:tcW w:w="584" w:type="dxa"/>
            <w:vMerge/>
          </w:tcPr>
          <w:p w:rsidR="00FE4557" w:rsidRPr="00745EC5" w:rsidRDefault="00FE4557" w:rsidP="00FE455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FE4557" w:rsidRPr="00745EC5" w:rsidRDefault="00FE4557" w:rsidP="00FE455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FE4557" w:rsidRPr="00745EC5" w:rsidRDefault="00FE4557" w:rsidP="00FE455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E4557" w:rsidRPr="00745EC5" w:rsidRDefault="00FE4557" w:rsidP="00FE4557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745EC5" w:rsidRDefault="00CD42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745EC5" w:rsidRDefault="00CD422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745EC5" w:rsidTr="00E14AFE">
        <w:tc>
          <w:tcPr>
            <w:tcW w:w="584" w:type="dxa"/>
            <w:vMerge w:val="restart"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sz w:val="20"/>
                <w:szCs w:val="20"/>
              </w:rPr>
            </w:pPr>
            <w:r w:rsidRPr="00745EC5">
              <w:rPr>
                <w:sz w:val="20"/>
                <w:szCs w:val="20"/>
              </w:rPr>
              <w:t>396,82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sz w:val="20"/>
                <w:szCs w:val="20"/>
              </w:rPr>
            </w:pPr>
            <w:r w:rsidRPr="00745EC5">
              <w:rPr>
                <w:sz w:val="20"/>
                <w:szCs w:val="20"/>
              </w:rPr>
              <w:t>10249,96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sz w:val="20"/>
                <w:szCs w:val="20"/>
              </w:rPr>
            </w:pPr>
            <w:r w:rsidRPr="00745EC5">
              <w:rPr>
                <w:sz w:val="20"/>
                <w:szCs w:val="20"/>
              </w:rPr>
              <w:t>13830,51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745EC5" w:rsidRDefault="00B168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rFonts w:ascii="Arial CYR" w:hAnsi="Arial CYR" w:cs="Arial CYR"/>
                <w:sz w:val="16"/>
                <w:szCs w:val="16"/>
              </w:rPr>
            </w:pPr>
            <w:r w:rsidRPr="00745EC5">
              <w:rPr>
                <w:rFonts w:ascii="Arial CYR" w:hAnsi="Arial CYR" w:cs="Arial CYR"/>
                <w:sz w:val="16"/>
                <w:szCs w:val="16"/>
              </w:rPr>
              <w:t>10322,33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E4557" w:rsidRPr="00745EC5" w:rsidRDefault="00FE4557" w:rsidP="00FE4557">
            <w:pPr>
              <w:rPr>
                <w:rFonts w:ascii="Arial CYR" w:hAnsi="Arial CYR" w:cs="Arial CYR"/>
                <w:sz w:val="16"/>
                <w:szCs w:val="16"/>
              </w:rPr>
            </w:pPr>
            <w:r w:rsidRPr="00745EC5">
              <w:rPr>
                <w:rFonts w:ascii="Arial CYR" w:hAnsi="Arial CYR" w:cs="Arial CYR"/>
                <w:sz w:val="16"/>
                <w:szCs w:val="16"/>
              </w:rPr>
              <w:t>10322,33</w:t>
            </w:r>
          </w:p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745EC5" w:rsidRDefault="00FE455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745EC5" w:rsidTr="00E14AFE">
        <w:tc>
          <w:tcPr>
            <w:tcW w:w="584" w:type="dxa"/>
            <w:vMerge/>
          </w:tcPr>
          <w:p w:rsidR="00AD3494" w:rsidRPr="00745EC5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745EC5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745EC5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745EC5" w:rsidRDefault="00B168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745EC5" w:rsidTr="00E14AFE">
        <w:trPr>
          <w:trHeight w:val="340"/>
        </w:trPr>
        <w:tc>
          <w:tcPr>
            <w:tcW w:w="584" w:type="dxa"/>
            <w:vMerge w:val="restart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745EC5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745EC5" w:rsidTr="00E14AFE">
        <w:trPr>
          <w:trHeight w:val="340"/>
        </w:trPr>
        <w:tc>
          <w:tcPr>
            <w:tcW w:w="0" w:type="auto"/>
            <w:vMerge/>
          </w:tcPr>
          <w:p w:rsidR="00995293" w:rsidRPr="00745EC5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745EC5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745EC5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B16894" w:rsidRPr="00745EC5" w:rsidTr="00E14AFE">
        <w:trPr>
          <w:trHeight w:val="60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34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34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34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86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86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86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112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745EC5" w:rsidTr="00E14AFE">
        <w:trPr>
          <w:trHeight w:val="340"/>
        </w:trPr>
        <w:tc>
          <w:tcPr>
            <w:tcW w:w="584" w:type="dxa"/>
            <w:vMerge w:val="restart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745EC5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745EC5" w:rsidTr="00E14AFE">
        <w:trPr>
          <w:trHeight w:val="340"/>
        </w:trPr>
        <w:tc>
          <w:tcPr>
            <w:tcW w:w="0" w:type="auto"/>
            <w:vMerge/>
          </w:tcPr>
          <w:p w:rsidR="00995293" w:rsidRPr="00745EC5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745EC5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745EC5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B16894" w:rsidRPr="00745EC5" w:rsidTr="00E14AFE">
        <w:trPr>
          <w:trHeight w:val="60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34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34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34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86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86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86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6894" w:rsidRPr="00745EC5" w:rsidTr="00E14AFE">
        <w:trPr>
          <w:trHeight w:val="1120"/>
        </w:trPr>
        <w:tc>
          <w:tcPr>
            <w:tcW w:w="0" w:type="auto"/>
            <w:vMerge/>
          </w:tcPr>
          <w:p w:rsidR="00B16894" w:rsidRPr="00745EC5" w:rsidRDefault="00B16894" w:rsidP="00B168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B16894" w:rsidRPr="00745EC5" w:rsidRDefault="00B16894" w:rsidP="00B168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16894" w:rsidRPr="00745EC5" w:rsidRDefault="00B16894" w:rsidP="00B168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B16894" w:rsidRPr="00745EC5" w:rsidRDefault="00B16894" w:rsidP="00B16894"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745EC5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745EC5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745EC5" w:rsidTr="00C572CD">
        <w:tc>
          <w:tcPr>
            <w:tcW w:w="584" w:type="dxa"/>
          </w:tcPr>
          <w:p w:rsidR="005319FB" w:rsidRPr="00745EC5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745EC5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745EC5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745EC5" w:rsidTr="00C572CD">
        <w:tc>
          <w:tcPr>
            <w:tcW w:w="584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745EC5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745EC5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745EC5" w:rsidTr="00C572CD">
        <w:tc>
          <w:tcPr>
            <w:tcW w:w="584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745EC5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745EC5" w:rsidTr="00C572CD">
        <w:tc>
          <w:tcPr>
            <w:tcW w:w="584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745EC5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745EC5" w:rsidTr="00C572CD">
        <w:tc>
          <w:tcPr>
            <w:tcW w:w="584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 xml:space="preserve">Сумма произведенного </w:t>
            </w:r>
            <w:r w:rsidRPr="00745EC5">
              <w:rPr>
                <w:rFonts w:ascii="Times New Roman" w:hAnsi="Times New Roman"/>
                <w:sz w:val="20"/>
                <w:szCs w:val="20"/>
              </w:rPr>
              <w:lastRenderedPageBreak/>
              <w:t>перерасчета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745EC5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745EC5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745EC5">
        <w:rPr>
          <w:rStyle w:val="aa"/>
          <w:rFonts w:ascii="Times New Roman" w:hAnsi="Times New Roman" w:cs="Times New Roman"/>
        </w:rPr>
        <w:lastRenderedPageBreak/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745EC5" w:rsidTr="00C572CD">
        <w:tc>
          <w:tcPr>
            <w:tcW w:w="584" w:type="dxa"/>
          </w:tcPr>
          <w:p w:rsidR="005319FB" w:rsidRPr="00745EC5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745EC5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745EC5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745EC5" w:rsidTr="00C572CD">
        <w:tc>
          <w:tcPr>
            <w:tcW w:w="584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745EC5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745EC5" w:rsidRDefault="004F665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745EC5" w:rsidTr="00C572CD">
        <w:tc>
          <w:tcPr>
            <w:tcW w:w="584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745EC5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745EC5" w:rsidRDefault="004F665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745EC5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745EC5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745EC5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45EC5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E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BB" w:rsidRDefault="00ED05BB" w:rsidP="00A249B9">
      <w:pPr>
        <w:spacing w:after="0" w:line="240" w:lineRule="auto"/>
      </w:pPr>
      <w:r>
        <w:separator/>
      </w:r>
    </w:p>
  </w:endnote>
  <w:endnote w:type="continuationSeparator" w:id="0">
    <w:p w:rsidR="00ED05BB" w:rsidRDefault="00ED05BB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BB" w:rsidRDefault="00ED05BB" w:rsidP="00A249B9">
      <w:pPr>
        <w:spacing w:after="0" w:line="240" w:lineRule="auto"/>
      </w:pPr>
      <w:r>
        <w:separator/>
      </w:r>
    </w:p>
  </w:footnote>
  <w:footnote w:type="continuationSeparator" w:id="0">
    <w:p w:rsidR="00ED05BB" w:rsidRDefault="00ED05BB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132405"/>
    <w:rsid w:val="00135E54"/>
    <w:rsid w:val="0016161B"/>
    <w:rsid w:val="00166868"/>
    <w:rsid w:val="00182179"/>
    <w:rsid w:val="001C197C"/>
    <w:rsid w:val="001E6781"/>
    <w:rsid w:val="00223C7A"/>
    <w:rsid w:val="00273896"/>
    <w:rsid w:val="0028467B"/>
    <w:rsid w:val="0029271A"/>
    <w:rsid w:val="002A0364"/>
    <w:rsid w:val="0030290F"/>
    <w:rsid w:val="00354DFF"/>
    <w:rsid w:val="00372B03"/>
    <w:rsid w:val="00375A81"/>
    <w:rsid w:val="00380ACD"/>
    <w:rsid w:val="003B1188"/>
    <w:rsid w:val="003D3A44"/>
    <w:rsid w:val="003D5DF9"/>
    <w:rsid w:val="003E07C1"/>
    <w:rsid w:val="00400994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4F665C"/>
    <w:rsid w:val="00501755"/>
    <w:rsid w:val="005059F2"/>
    <w:rsid w:val="005319FB"/>
    <w:rsid w:val="00536099"/>
    <w:rsid w:val="005531A9"/>
    <w:rsid w:val="00581541"/>
    <w:rsid w:val="00581F08"/>
    <w:rsid w:val="0059224D"/>
    <w:rsid w:val="00596596"/>
    <w:rsid w:val="005A1CA9"/>
    <w:rsid w:val="005B3B0D"/>
    <w:rsid w:val="005F647D"/>
    <w:rsid w:val="006411D7"/>
    <w:rsid w:val="006477BE"/>
    <w:rsid w:val="006643E8"/>
    <w:rsid w:val="006B1DA1"/>
    <w:rsid w:val="006B48BA"/>
    <w:rsid w:val="006C2CB1"/>
    <w:rsid w:val="006E1C39"/>
    <w:rsid w:val="0070313A"/>
    <w:rsid w:val="00745EC5"/>
    <w:rsid w:val="0077056C"/>
    <w:rsid w:val="007B59F4"/>
    <w:rsid w:val="008512FC"/>
    <w:rsid w:val="0085664F"/>
    <w:rsid w:val="00857185"/>
    <w:rsid w:val="008947D0"/>
    <w:rsid w:val="008A4ACF"/>
    <w:rsid w:val="008C185E"/>
    <w:rsid w:val="009454A0"/>
    <w:rsid w:val="00952DC9"/>
    <w:rsid w:val="00966EC1"/>
    <w:rsid w:val="0097047C"/>
    <w:rsid w:val="00982A3F"/>
    <w:rsid w:val="00995293"/>
    <w:rsid w:val="009A0D2B"/>
    <w:rsid w:val="009C4744"/>
    <w:rsid w:val="009E4625"/>
    <w:rsid w:val="00A05B76"/>
    <w:rsid w:val="00A23B30"/>
    <w:rsid w:val="00A249B9"/>
    <w:rsid w:val="00A26FE9"/>
    <w:rsid w:val="00A30F0F"/>
    <w:rsid w:val="00A80E4C"/>
    <w:rsid w:val="00AA6B30"/>
    <w:rsid w:val="00AC2666"/>
    <w:rsid w:val="00AC3174"/>
    <w:rsid w:val="00AC4005"/>
    <w:rsid w:val="00AC459E"/>
    <w:rsid w:val="00AD3494"/>
    <w:rsid w:val="00AE1636"/>
    <w:rsid w:val="00B16894"/>
    <w:rsid w:val="00B5122A"/>
    <w:rsid w:val="00B875D6"/>
    <w:rsid w:val="00BB6D29"/>
    <w:rsid w:val="00BC5150"/>
    <w:rsid w:val="00BE059A"/>
    <w:rsid w:val="00C15C55"/>
    <w:rsid w:val="00C3772C"/>
    <w:rsid w:val="00C572CD"/>
    <w:rsid w:val="00C60265"/>
    <w:rsid w:val="00C7653D"/>
    <w:rsid w:val="00C92C9D"/>
    <w:rsid w:val="00CD4227"/>
    <w:rsid w:val="00CE3C41"/>
    <w:rsid w:val="00D154E8"/>
    <w:rsid w:val="00D2135B"/>
    <w:rsid w:val="00D25104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5787D"/>
    <w:rsid w:val="00E677D1"/>
    <w:rsid w:val="00E751FD"/>
    <w:rsid w:val="00EA2FC1"/>
    <w:rsid w:val="00ED05BB"/>
    <w:rsid w:val="00F263B2"/>
    <w:rsid w:val="00F4239E"/>
    <w:rsid w:val="00F43A84"/>
    <w:rsid w:val="00F904E0"/>
    <w:rsid w:val="00FE39BB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24AA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9E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DCBD-889B-4FA1-99AB-B6AC9AF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4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1</cp:revision>
  <cp:lastPrinted>2018-02-26T06:32:00Z</cp:lastPrinted>
  <dcterms:created xsi:type="dcterms:W3CDTF">2017-09-27T03:07:00Z</dcterms:created>
  <dcterms:modified xsi:type="dcterms:W3CDTF">2019-03-26T15:45:00Z</dcterms:modified>
</cp:coreProperties>
</file>